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8972" w14:textId="24E31D35" w:rsidR="00912151" w:rsidRPr="008100C5" w:rsidRDefault="00912151" w:rsidP="001F185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904AFA" w14:textId="77777777" w:rsidR="00B363A1" w:rsidRPr="008100C5" w:rsidRDefault="00B363A1" w:rsidP="001F18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994D55" w14:textId="28729EA0" w:rsidR="00B363A1" w:rsidRPr="00CE2882" w:rsidRDefault="00032DA2" w:rsidP="00B363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882">
        <w:rPr>
          <w:rFonts w:ascii="Times New Roman" w:hAnsi="Times New Roman" w:cs="Times New Roman"/>
          <w:b/>
          <w:sz w:val="24"/>
          <w:szCs w:val="24"/>
        </w:rPr>
        <w:t>Obavijest o</w:t>
      </w:r>
      <w:r w:rsidR="00B363A1" w:rsidRPr="00CE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35F" w:rsidRPr="00CE2882">
        <w:rPr>
          <w:rFonts w:ascii="Times New Roman" w:hAnsi="Times New Roman" w:cs="Times New Roman"/>
          <w:b/>
          <w:sz w:val="24"/>
          <w:szCs w:val="24"/>
        </w:rPr>
        <w:t>dodjel</w:t>
      </w:r>
      <w:r w:rsidRPr="00CE2882">
        <w:rPr>
          <w:rFonts w:ascii="Times New Roman" w:hAnsi="Times New Roman" w:cs="Times New Roman"/>
          <w:b/>
          <w:sz w:val="24"/>
          <w:szCs w:val="24"/>
        </w:rPr>
        <w:t>i</w:t>
      </w:r>
      <w:r w:rsidR="009C235F" w:rsidRPr="00CE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B44" w:rsidRPr="00CE2882">
        <w:rPr>
          <w:rFonts w:ascii="Times New Roman" w:hAnsi="Times New Roman" w:cs="Times New Roman"/>
          <w:b/>
          <w:sz w:val="24"/>
          <w:szCs w:val="24"/>
        </w:rPr>
        <w:t xml:space="preserve">posebnih </w:t>
      </w:r>
      <w:r w:rsidR="009C235F" w:rsidRPr="00CE2882">
        <w:rPr>
          <w:rFonts w:ascii="Times New Roman" w:hAnsi="Times New Roman" w:cs="Times New Roman"/>
          <w:b/>
          <w:sz w:val="24"/>
          <w:szCs w:val="24"/>
        </w:rPr>
        <w:t xml:space="preserve">sredstava za </w:t>
      </w:r>
      <w:r w:rsidR="007C5B44" w:rsidRPr="00CE2882">
        <w:rPr>
          <w:rFonts w:ascii="Times New Roman" w:hAnsi="Times New Roman" w:cs="Times New Roman"/>
          <w:b/>
          <w:sz w:val="24"/>
          <w:szCs w:val="24"/>
        </w:rPr>
        <w:t>razvoj novih tehnologija i poslovnih procesa u cilju zapošljavanja i održavanja zaposlenosti u</w:t>
      </w:r>
      <w:r w:rsidR="00B363A1" w:rsidRPr="00CE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82" w:rsidRPr="00CE2882">
        <w:rPr>
          <w:rFonts w:ascii="Times New Roman" w:hAnsi="Times New Roman" w:cs="Times New Roman"/>
          <w:b/>
          <w:sz w:val="24"/>
          <w:szCs w:val="24"/>
        </w:rPr>
        <w:t>integrativnim</w:t>
      </w:r>
      <w:r w:rsidR="00CE2882" w:rsidRPr="00CE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3A1" w:rsidRPr="00CE2882">
        <w:rPr>
          <w:rFonts w:ascii="Times New Roman" w:hAnsi="Times New Roman" w:cs="Times New Roman"/>
          <w:b/>
          <w:sz w:val="24"/>
          <w:szCs w:val="24"/>
        </w:rPr>
        <w:t>radionicama</w:t>
      </w:r>
    </w:p>
    <w:p w14:paraId="2729C916" w14:textId="77777777" w:rsidR="00B363A1" w:rsidRPr="00CE2882" w:rsidRDefault="00B363A1" w:rsidP="00B363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F44D75D" w14:textId="77777777" w:rsidR="00D731F8" w:rsidRPr="00CE2882" w:rsidRDefault="00D731F8" w:rsidP="00B363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4EBE9" w14:textId="5B9351B8" w:rsidR="00DA76A1" w:rsidRPr="008100C5" w:rsidRDefault="00032DA2" w:rsidP="001F18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100C5">
        <w:rPr>
          <w:rFonts w:ascii="Times New Roman" w:hAnsi="Times New Roman" w:cs="Times New Roman"/>
          <w:sz w:val="24"/>
          <w:szCs w:val="24"/>
        </w:rPr>
        <w:t>Temeljem raspisanog i provedenog</w:t>
      </w:r>
      <w:r w:rsidR="00DA76A1" w:rsidRPr="008100C5">
        <w:rPr>
          <w:rFonts w:ascii="Times New Roman" w:hAnsi="Times New Roman" w:cs="Times New Roman"/>
          <w:sz w:val="24"/>
          <w:szCs w:val="24"/>
        </w:rPr>
        <w:t xml:space="preserve"> javnog natječaja </w:t>
      </w:r>
      <w:r w:rsidR="007C5B44" w:rsidRPr="008100C5">
        <w:rPr>
          <w:rFonts w:ascii="Times New Roman" w:hAnsi="Times New Roman" w:cs="Times New Roman"/>
          <w:sz w:val="24"/>
          <w:szCs w:val="24"/>
        </w:rPr>
        <w:t xml:space="preserve">za dodjelu posebnih sredstava za razvoj novih tehnologija i poslovnih procesa u cilju zapošljavanja i održavanja zaposlenosti u </w:t>
      </w:r>
      <w:r w:rsidR="00B1210B">
        <w:rPr>
          <w:rFonts w:ascii="Times New Roman" w:hAnsi="Times New Roman" w:cs="Times New Roman"/>
          <w:sz w:val="24"/>
          <w:szCs w:val="24"/>
        </w:rPr>
        <w:t>zaštitnim</w:t>
      </w:r>
      <w:r w:rsidR="007C5B44" w:rsidRPr="008100C5">
        <w:rPr>
          <w:rFonts w:ascii="Times New Roman" w:hAnsi="Times New Roman" w:cs="Times New Roman"/>
          <w:sz w:val="24"/>
          <w:szCs w:val="24"/>
        </w:rPr>
        <w:t xml:space="preserve"> radionicama </w:t>
      </w:r>
      <w:r w:rsidR="00DA76A1" w:rsidRPr="008100C5">
        <w:rPr>
          <w:rFonts w:ascii="Times New Roman" w:hAnsi="Times New Roman" w:cs="Times New Roman"/>
          <w:sz w:val="24"/>
          <w:szCs w:val="24"/>
        </w:rPr>
        <w:t xml:space="preserve">KLASA: </w:t>
      </w:r>
      <w:r w:rsidR="009C235F" w:rsidRPr="008100C5">
        <w:rPr>
          <w:rFonts w:ascii="Times New Roman" w:hAnsi="Times New Roman" w:cs="Times New Roman"/>
          <w:sz w:val="24"/>
          <w:szCs w:val="24"/>
        </w:rPr>
        <w:t>402-07/</w:t>
      </w:r>
      <w:r w:rsidR="007C5B44" w:rsidRPr="008100C5">
        <w:rPr>
          <w:rFonts w:ascii="Times New Roman" w:hAnsi="Times New Roman" w:cs="Times New Roman"/>
          <w:sz w:val="24"/>
          <w:szCs w:val="24"/>
        </w:rPr>
        <w:t>18</w:t>
      </w:r>
      <w:r w:rsidR="009C235F" w:rsidRPr="008100C5">
        <w:rPr>
          <w:rFonts w:ascii="Times New Roman" w:hAnsi="Times New Roman" w:cs="Times New Roman"/>
          <w:sz w:val="24"/>
          <w:szCs w:val="24"/>
        </w:rPr>
        <w:t>-13/</w:t>
      </w:r>
      <w:r w:rsidR="007C5B44" w:rsidRPr="008100C5">
        <w:rPr>
          <w:rFonts w:ascii="Times New Roman" w:hAnsi="Times New Roman" w:cs="Times New Roman"/>
          <w:sz w:val="24"/>
          <w:szCs w:val="24"/>
        </w:rPr>
        <w:t>0</w:t>
      </w:r>
      <w:r w:rsidR="00400EAF" w:rsidRPr="008100C5">
        <w:rPr>
          <w:rFonts w:ascii="Times New Roman" w:hAnsi="Times New Roman" w:cs="Times New Roman"/>
          <w:sz w:val="24"/>
          <w:szCs w:val="24"/>
        </w:rPr>
        <w:t>1</w:t>
      </w:r>
      <w:r w:rsidR="00DA76A1" w:rsidRPr="008100C5">
        <w:rPr>
          <w:rFonts w:ascii="Times New Roman" w:hAnsi="Times New Roman" w:cs="Times New Roman"/>
          <w:sz w:val="24"/>
          <w:szCs w:val="24"/>
        </w:rPr>
        <w:t>, URBROJ: 426-</w:t>
      </w:r>
      <w:r w:rsidR="007C5B44" w:rsidRPr="008100C5">
        <w:rPr>
          <w:rFonts w:ascii="Times New Roman" w:hAnsi="Times New Roman" w:cs="Times New Roman"/>
          <w:sz w:val="24"/>
          <w:szCs w:val="24"/>
        </w:rPr>
        <w:t>02-03/2-18-2</w:t>
      </w:r>
      <w:r w:rsidR="00DA76A1" w:rsidRPr="008100C5">
        <w:rPr>
          <w:rFonts w:ascii="Times New Roman" w:hAnsi="Times New Roman" w:cs="Times New Roman"/>
          <w:sz w:val="24"/>
          <w:szCs w:val="24"/>
        </w:rPr>
        <w:t xml:space="preserve">, </w:t>
      </w:r>
      <w:r w:rsidRPr="008100C5">
        <w:rPr>
          <w:rFonts w:ascii="Times New Roman" w:hAnsi="Times New Roman" w:cs="Times New Roman"/>
          <w:sz w:val="24"/>
          <w:szCs w:val="24"/>
        </w:rPr>
        <w:t>donesena je odluka o dodijeli posebnih sredstava za razvoj novih tehnologija i poslovnih procesa u cilju zapošljavanja i održavanja zaposlenosti u integrativnim radionicama u ukupnom iznosu od 10.000.000,00 kn i to prijaviteljima na natječaj koji su ispunili uvjete, za određenu namjenu u iznosima sukladno raspoloživim sredstvima, kako slijedi:</w:t>
      </w:r>
    </w:p>
    <w:p w14:paraId="7942A4D0" w14:textId="77777777" w:rsidR="00DA76A1" w:rsidRPr="008100C5" w:rsidRDefault="00DA76A1" w:rsidP="001F18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82D8BB" w14:textId="4697D430" w:rsidR="00307D18" w:rsidRPr="008100C5" w:rsidRDefault="008100C5" w:rsidP="008100C5">
      <w:pPr>
        <w:tabs>
          <w:tab w:val="left" w:pos="7360"/>
        </w:tabs>
        <w:jc w:val="both"/>
        <w:rPr>
          <w:rFonts w:eastAsia="Arial Unicode MS"/>
        </w:rPr>
      </w:pPr>
      <w:r w:rsidRPr="008100C5">
        <w:t xml:space="preserve">1. </w:t>
      </w:r>
      <w:proofErr w:type="spellStart"/>
      <w:r w:rsidRPr="008100C5">
        <w:t>Krokoteks</w:t>
      </w:r>
      <w:proofErr w:type="spellEnd"/>
      <w:r w:rsidRPr="008100C5">
        <w:t xml:space="preserve"> d.o.o., Zagrebačka 60, 10380 Sveti Ivan Zelina - dodijeljena sredstva u ukupnom iznosu sufinanciranja od 3.500.000,00 kn za </w:t>
      </w:r>
      <w:r w:rsidRPr="008100C5">
        <w:rPr>
          <w:rFonts w:eastAsia="Arial Unicode MS"/>
        </w:rPr>
        <w:t>nabavu novih tehnologija i opreme u svrhu zapošljavanja i održavanja zaposlenosti osoba s invaliditetom.</w:t>
      </w:r>
    </w:p>
    <w:p w14:paraId="45A42E7A" w14:textId="77777777" w:rsidR="008100C5" w:rsidRPr="008100C5" w:rsidRDefault="008100C5" w:rsidP="008100C5">
      <w:pPr>
        <w:tabs>
          <w:tab w:val="left" w:pos="7360"/>
        </w:tabs>
        <w:jc w:val="both"/>
      </w:pPr>
    </w:p>
    <w:p w14:paraId="42A7DBC2" w14:textId="584DC082" w:rsidR="008F3A95" w:rsidRPr="008100C5" w:rsidRDefault="008100C5" w:rsidP="008100C5">
      <w:pPr>
        <w:tabs>
          <w:tab w:val="left" w:pos="7360"/>
        </w:tabs>
        <w:jc w:val="both"/>
        <w:rPr>
          <w:rFonts w:eastAsia="Arial Unicode MS"/>
        </w:rPr>
      </w:pPr>
      <w:r w:rsidRPr="008100C5">
        <w:t>2</w:t>
      </w:r>
      <w:r w:rsidR="0051731C" w:rsidRPr="008100C5">
        <w:t xml:space="preserve">. </w:t>
      </w:r>
      <w:proofErr w:type="spellStart"/>
      <w:r w:rsidR="00A861BF" w:rsidRPr="008100C5">
        <w:t>Labtex</w:t>
      </w:r>
      <w:proofErr w:type="spellEnd"/>
      <w:r w:rsidR="00A861BF" w:rsidRPr="008100C5">
        <w:t xml:space="preserve"> d.o.o., Slav</w:t>
      </w:r>
      <w:r w:rsidR="00B76AB4" w:rsidRPr="008100C5">
        <w:t>onska avenija 52g, 10000 Zagreb -</w:t>
      </w:r>
      <w:r w:rsidR="00A861BF" w:rsidRPr="008100C5">
        <w:t xml:space="preserve"> </w:t>
      </w:r>
      <w:r w:rsidR="001A01A1" w:rsidRPr="008100C5">
        <w:t>dod</w:t>
      </w:r>
      <w:r w:rsidR="00B76AB4" w:rsidRPr="008100C5">
        <w:t>i</w:t>
      </w:r>
      <w:r w:rsidR="001A01A1" w:rsidRPr="008100C5">
        <w:t>jelj</w:t>
      </w:r>
      <w:r w:rsidR="00B76AB4" w:rsidRPr="008100C5">
        <w:t xml:space="preserve">ena </w:t>
      </w:r>
      <w:r w:rsidR="001A01A1" w:rsidRPr="008100C5">
        <w:t>sredstva u ukupnom iznosu sufinanciranja od 3.</w:t>
      </w:r>
      <w:r w:rsidR="00A861BF" w:rsidRPr="008100C5">
        <w:t>250</w:t>
      </w:r>
      <w:r w:rsidR="001A01A1" w:rsidRPr="008100C5">
        <w:t>.000,00 kn za</w:t>
      </w:r>
      <w:r w:rsidR="00B76AB4" w:rsidRPr="008100C5">
        <w:t xml:space="preserve"> </w:t>
      </w:r>
      <w:r w:rsidR="001A01A1" w:rsidRPr="008100C5">
        <w:rPr>
          <w:rFonts w:eastAsia="Arial Unicode MS"/>
        </w:rPr>
        <w:t>nabavu novih tehnologija i opreme u svrhu zapošljavanja i održavanja zap</w:t>
      </w:r>
      <w:r w:rsidR="00B76AB4" w:rsidRPr="008100C5">
        <w:rPr>
          <w:rFonts w:eastAsia="Arial Unicode MS"/>
        </w:rPr>
        <w:t>oslenosti osoba s invaliditetom.</w:t>
      </w:r>
    </w:p>
    <w:p w14:paraId="7FEF8520" w14:textId="77777777" w:rsidR="00B76AB4" w:rsidRPr="008100C5" w:rsidRDefault="00B76AB4" w:rsidP="008100C5">
      <w:pPr>
        <w:tabs>
          <w:tab w:val="left" w:pos="7360"/>
        </w:tabs>
        <w:jc w:val="both"/>
      </w:pPr>
    </w:p>
    <w:p w14:paraId="03C466C4" w14:textId="3D7487A4" w:rsidR="00225E7D" w:rsidRPr="008100C5" w:rsidRDefault="008100C5" w:rsidP="008100C5">
      <w:pPr>
        <w:tabs>
          <w:tab w:val="left" w:pos="7360"/>
        </w:tabs>
        <w:jc w:val="both"/>
        <w:rPr>
          <w:rFonts w:eastAsia="Arial Unicode MS"/>
        </w:rPr>
      </w:pPr>
      <w:r w:rsidRPr="008100C5">
        <w:t>3</w:t>
      </w:r>
      <w:r w:rsidR="008A749F" w:rsidRPr="008100C5">
        <w:t xml:space="preserve">. </w:t>
      </w:r>
      <w:r w:rsidR="004945D4" w:rsidRPr="008100C5">
        <w:t xml:space="preserve">Hedona d.o.o., Trg Antuna </w:t>
      </w:r>
      <w:proofErr w:type="spellStart"/>
      <w:r w:rsidR="004945D4" w:rsidRPr="008100C5">
        <w:t>Nemčića</w:t>
      </w:r>
      <w:proofErr w:type="spellEnd"/>
      <w:r w:rsidR="00B76AB4" w:rsidRPr="008100C5">
        <w:t xml:space="preserve"> 7, 48260 Križevci -</w:t>
      </w:r>
      <w:r w:rsidR="004945D4" w:rsidRPr="008100C5">
        <w:t xml:space="preserve"> dod</w:t>
      </w:r>
      <w:r w:rsidR="00B76AB4" w:rsidRPr="008100C5">
        <w:t>i</w:t>
      </w:r>
      <w:r w:rsidR="004945D4" w:rsidRPr="008100C5">
        <w:t>jelj</w:t>
      </w:r>
      <w:r w:rsidR="00B76AB4" w:rsidRPr="008100C5">
        <w:t>ena</w:t>
      </w:r>
      <w:r w:rsidR="004945D4" w:rsidRPr="008100C5">
        <w:t xml:space="preserve"> sredstva u ukupnom iznosu sufinanciranja od 3.250.000,00 kn za</w:t>
      </w:r>
      <w:r w:rsidR="00B76AB4" w:rsidRPr="008100C5">
        <w:t xml:space="preserve"> </w:t>
      </w:r>
      <w:r w:rsidR="004945D4" w:rsidRPr="008100C5">
        <w:rPr>
          <w:rFonts w:eastAsia="Arial Unicode MS"/>
        </w:rPr>
        <w:t>izgradnju ili širenje (uključujući i obnovu) prostora integrativne radionice i ugradnja opreme i novih tehnologija u cilju zapošljavanja i održavanja zap</w:t>
      </w:r>
      <w:r w:rsidR="00B76AB4" w:rsidRPr="008100C5">
        <w:rPr>
          <w:rFonts w:eastAsia="Arial Unicode MS"/>
        </w:rPr>
        <w:t>oslenosti osoba s invaliditetom.</w:t>
      </w:r>
    </w:p>
    <w:p w14:paraId="130C7F1A" w14:textId="77777777" w:rsidR="00B76AB4" w:rsidRPr="008100C5" w:rsidRDefault="00B76AB4" w:rsidP="00B76AB4">
      <w:pPr>
        <w:tabs>
          <w:tab w:val="left" w:pos="7360"/>
        </w:tabs>
        <w:jc w:val="both"/>
        <w:rPr>
          <w:rFonts w:eastAsia="Arial Unicode MS"/>
        </w:rPr>
      </w:pPr>
    </w:p>
    <w:p w14:paraId="599D28D6" w14:textId="77777777" w:rsidR="00B76AB4" w:rsidRPr="008100C5" w:rsidRDefault="00B76AB4" w:rsidP="00B76AB4">
      <w:pPr>
        <w:tabs>
          <w:tab w:val="left" w:pos="7360"/>
        </w:tabs>
        <w:jc w:val="both"/>
      </w:pPr>
    </w:p>
    <w:p w14:paraId="25AB2401" w14:textId="77777777" w:rsidR="002A5D98" w:rsidRPr="008100C5" w:rsidRDefault="002A5D98" w:rsidP="00225E7D">
      <w:pPr>
        <w:jc w:val="both"/>
      </w:pPr>
    </w:p>
    <w:sectPr w:rsidR="002A5D98" w:rsidRPr="008100C5" w:rsidSect="002F2CAB">
      <w:footerReference w:type="default" r:id="rId8"/>
      <w:headerReference w:type="first" r:id="rId9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67B29" w14:textId="77777777" w:rsidR="00F40AB9" w:rsidRDefault="00F40AB9" w:rsidP="008F3A95">
      <w:r>
        <w:separator/>
      </w:r>
    </w:p>
  </w:endnote>
  <w:endnote w:type="continuationSeparator" w:id="0">
    <w:p w14:paraId="187E142F" w14:textId="77777777" w:rsidR="00F40AB9" w:rsidRDefault="00F40AB9" w:rsidP="008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96074"/>
      <w:docPartObj>
        <w:docPartGallery w:val="Page Numbers (Bottom of Page)"/>
        <w:docPartUnique/>
      </w:docPartObj>
    </w:sdtPr>
    <w:sdtEndPr/>
    <w:sdtContent>
      <w:p w14:paraId="704AF2A1" w14:textId="0425E53F" w:rsidR="002F2CAB" w:rsidRDefault="002F2C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B4">
          <w:rPr>
            <w:noProof/>
          </w:rPr>
          <w:t>3</w:t>
        </w:r>
        <w:r>
          <w:fldChar w:fldCharType="end"/>
        </w:r>
      </w:p>
    </w:sdtContent>
  </w:sdt>
  <w:p w14:paraId="3126F04A" w14:textId="77777777" w:rsidR="002F2CAB" w:rsidRDefault="002F2C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25A14" w14:textId="77777777" w:rsidR="00F40AB9" w:rsidRDefault="00F40AB9" w:rsidP="008F3A95">
      <w:r>
        <w:separator/>
      </w:r>
    </w:p>
  </w:footnote>
  <w:footnote w:type="continuationSeparator" w:id="0">
    <w:p w14:paraId="2C1549BF" w14:textId="77777777" w:rsidR="00F40AB9" w:rsidRDefault="00F40AB9" w:rsidP="008F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EDA8" w14:textId="7C93BAC3" w:rsidR="008F3A95" w:rsidRDefault="008F3A95">
    <w:pPr>
      <w:pStyle w:val="Zaglavlje"/>
    </w:pPr>
    <w:r w:rsidRPr="00FE26C2">
      <w:rPr>
        <w:b/>
        <w:noProof/>
      </w:rPr>
      <w:drawing>
        <wp:inline distT="0" distB="0" distL="0" distR="0" wp14:anchorId="4A70C6D9" wp14:editId="63893DFC">
          <wp:extent cx="2124075" cy="11144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2BBE"/>
    <w:multiLevelType w:val="hybridMultilevel"/>
    <w:tmpl w:val="332C75E8"/>
    <w:lvl w:ilvl="0" w:tplc="ECB0B74A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C1FF6"/>
    <w:multiLevelType w:val="hybridMultilevel"/>
    <w:tmpl w:val="8C82F8D8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4"/>
    <w:rsid w:val="00000C4F"/>
    <w:rsid w:val="00026C96"/>
    <w:rsid w:val="00032DA2"/>
    <w:rsid w:val="00065404"/>
    <w:rsid w:val="000719CB"/>
    <w:rsid w:val="000821A6"/>
    <w:rsid w:val="00085903"/>
    <w:rsid w:val="000D1C3F"/>
    <w:rsid w:val="000E6A89"/>
    <w:rsid w:val="000F5AF5"/>
    <w:rsid w:val="0010470A"/>
    <w:rsid w:val="00117413"/>
    <w:rsid w:val="00132C23"/>
    <w:rsid w:val="001435A8"/>
    <w:rsid w:val="00145D34"/>
    <w:rsid w:val="00190DCC"/>
    <w:rsid w:val="001A01A1"/>
    <w:rsid w:val="001A0A5F"/>
    <w:rsid w:val="001B1DDB"/>
    <w:rsid w:val="001F1856"/>
    <w:rsid w:val="00205EBD"/>
    <w:rsid w:val="002212EB"/>
    <w:rsid w:val="00225E7D"/>
    <w:rsid w:val="002A4DEE"/>
    <w:rsid w:val="002A5D98"/>
    <w:rsid w:val="002B65B0"/>
    <w:rsid w:val="002C4F78"/>
    <w:rsid w:val="002D37EE"/>
    <w:rsid w:val="002E5E04"/>
    <w:rsid w:val="002F2CAB"/>
    <w:rsid w:val="00300AD7"/>
    <w:rsid w:val="00306A5E"/>
    <w:rsid w:val="00307D18"/>
    <w:rsid w:val="00327158"/>
    <w:rsid w:val="00332164"/>
    <w:rsid w:val="00375E0E"/>
    <w:rsid w:val="00386798"/>
    <w:rsid w:val="00396B22"/>
    <w:rsid w:val="003A3D3D"/>
    <w:rsid w:val="003E5CCF"/>
    <w:rsid w:val="00400EAF"/>
    <w:rsid w:val="00403F1D"/>
    <w:rsid w:val="00420E52"/>
    <w:rsid w:val="00433A50"/>
    <w:rsid w:val="0044647B"/>
    <w:rsid w:val="004945D4"/>
    <w:rsid w:val="004A0281"/>
    <w:rsid w:val="004A10C9"/>
    <w:rsid w:val="004C35EC"/>
    <w:rsid w:val="004D3F5A"/>
    <w:rsid w:val="004F0452"/>
    <w:rsid w:val="004F0622"/>
    <w:rsid w:val="0051731C"/>
    <w:rsid w:val="00534094"/>
    <w:rsid w:val="00540868"/>
    <w:rsid w:val="0054172D"/>
    <w:rsid w:val="00562C44"/>
    <w:rsid w:val="00567DBD"/>
    <w:rsid w:val="0059659C"/>
    <w:rsid w:val="005C1CF0"/>
    <w:rsid w:val="005D1E9F"/>
    <w:rsid w:val="005D3CF2"/>
    <w:rsid w:val="005F0679"/>
    <w:rsid w:val="005F1847"/>
    <w:rsid w:val="00613717"/>
    <w:rsid w:val="00622938"/>
    <w:rsid w:val="006235BA"/>
    <w:rsid w:val="00632CC6"/>
    <w:rsid w:val="006B4C07"/>
    <w:rsid w:val="006C1D37"/>
    <w:rsid w:val="006C76B9"/>
    <w:rsid w:val="006D4BC7"/>
    <w:rsid w:val="006E0B72"/>
    <w:rsid w:val="00720FA1"/>
    <w:rsid w:val="0074244D"/>
    <w:rsid w:val="007534D6"/>
    <w:rsid w:val="00766077"/>
    <w:rsid w:val="00797593"/>
    <w:rsid w:val="007C5B44"/>
    <w:rsid w:val="007D14C2"/>
    <w:rsid w:val="007D5244"/>
    <w:rsid w:val="007E1A65"/>
    <w:rsid w:val="007F4B76"/>
    <w:rsid w:val="0080417D"/>
    <w:rsid w:val="008100C5"/>
    <w:rsid w:val="0084286D"/>
    <w:rsid w:val="0085641C"/>
    <w:rsid w:val="00866010"/>
    <w:rsid w:val="00894B7B"/>
    <w:rsid w:val="008A1AA4"/>
    <w:rsid w:val="008A749F"/>
    <w:rsid w:val="008B711F"/>
    <w:rsid w:val="008E3248"/>
    <w:rsid w:val="008F3A95"/>
    <w:rsid w:val="00912151"/>
    <w:rsid w:val="00931C4F"/>
    <w:rsid w:val="009763E4"/>
    <w:rsid w:val="009904D4"/>
    <w:rsid w:val="0099603F"/>
    <w:rsid w:val="009B3C0B"/>
    <w:rsid w:val="009C235F"/>
    <w:rsid w:val="00A15958"/>
    <w:rsid w:val="00A31FA4"/>
    <w:rsid w:val="00A43B66"/>
    <w:rsid w:val="00A5234D"/>
    <w:rsid w:val="00A6190A"/>
    <w:rsid w:val="00A70145"/>
    <w:rsid w:val="00A716D4"/>
    <w:rsid w:val="00A84D48"/>
    <w:rsid w:val="00A861BF"/>
    <w:rsid w:val="00AB42F4"/>
    <w:rsid w:val="00AD73A8"/>
    <w:rsid w:val="00B119FE"/>
    <w:rsid w:val="00B1210B"/>
    <w:rsid w:val="00B20522"/>
    <w:rsid w:val="00B25DCF"/>
    <w:rsid w:val="00B363A1"/>
    <w:rsid w:val="00B76AB4"/>
    <w:rsid w:val="00B90A58"/>
    <w:rsid w:val="00BA0840"/>
    <w:rsid w:val="00BA5DB6"/>
    <w:rsid w:val="00BA6057"/>
    <w:rsid w:val="00BE6E09"/>
    <w:rsid w:val="00C06060"/>
    <w:rsid w:val="00C13A55"/>
    <w:rsid w:val="00C30AAF"/>
    <w:rsid w:val="00C65717"/>
    <w:rsid w:val="00C66F71"/>
    <w:rsid w:val="00CE2882"/>
    <w:rsid w:val="00CE2A07"/>
    <w:rsid w:val="00CE68F2"/>
    <w:rsid w:val="00D1124A"/>
    <w:rsid w:val="00D71588"/>
    <w:rsid w:val="00D731F8"/>
    <w:rsid w:val="00D826B3"/>
    <w:rsid w:val="00D94CB1"/>
    <w:rsid w:val="00DA3160"/>
    <w:rsid w:val="00DA6734"/>
    <w:rsid w:val="00DA76A1"/>
    <w:rsid w:val="00DB1EA1"/>
    <w:rsid w:val="00DB673D"/>
    <w:rsid w:val="00DD1A28"/>
    <w:rsid w:val="00DD4FAE"/>
    <w:rsid w:val="00DF5C6B"/>
    <w:rsid w:val="00E21096"/>
    <w:rsid w:val="00E66558"/>
    <w:rsid w:val="00E90167"/>
    <w:rsid w:val="00EA6FA0"/>
    <w:rsid w:val="00EA7928"/>
    <w:rsid w:val="00EB374D"/>
    <w:rsid w:val="00ED02F1"/>
    <w:rsid w:val="00F40AB9"/>
    <w:rsid w:val="00F81811"/>
    <w:rsid w:val="00F92999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B3F9-8638-4554-8D99-AF3E12E1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Ana Marinovic</cp:lastModifiedBy>
  <cp:revision>3</cp:revision>
  <cp:lastPrinted>2019-02-04T14:13:00Z</cp:lastPrinted>
  <dcterms:created xsi:type="dcterms:W3CDTF">2019-02-05T06:05:00Z</dcterms:created>
  <dcterms:modified xsi:type="dcterms:W3CDTF">2019-02-05T06:30:00Z</dcterms:modified>
</cp:coreProperties>
</file>